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7B0856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3E155D" w:rsidRPr="007B0856" w:rsidRDefault="003E155D" w:rsidP="00C22239">
      <w:pPr>
        <w:spacing w:before="0" w:after="0" w:line="240" w:lineRule="auto"/>
        <w:rPr>
          <w:rFonts w:ascii="Arial" w:hAnsi="Arial" w:cs="Arial"/>
          <w:bCs/>
          <w:sz w:val="22"/>
        </w:rPr>
      </w:pPr>
    </w:p>
    <w:p w:rsidR="00C37C71" w:rsidRPr="007B0856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  <w:sz w:val="22"/>
        </w:rPr>
      </w:pPr>
    </w:p>
    <w:p w:rsidR="003E155D" w:rsidRPr="007B0856" w:rsidRDefault="003E155D" w:rsidP="003E155D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>P R I J A V A</w:t>
      </w:r>
    </w:p>
    <w:p w:rsidR="006779FC" w:rsidRDefault="00C22239" w:rsidP="00C22239">
      <w:pPr>
        <w:jc w:val="center"/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 xml:space="preserve">za dodjelu sredstava za projekte Programa zaštite i očuvanja kulturnih dobara </w:t>
      </w:r>
    </w:p>
    <w:p w:rsidR="00C22239" w:rsidRPr="007B0856" w:rsidRDefault="00C22239" w:rsidP="00C22239">
      <w:pPr>
        <w:jc w:val="center"/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za 2021. godinu</w:t>
      </w:r>
    </w:p>
    <w:p w:rsidR="00380FCF" w:rsidRPr="007B0856" w:rsidRDefault="00380FCF" w:rsidP="00C22239">
      <w:pPr>
        <w:jc w:val="center"/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/za pravna lica/</w:t>
      </w:r>
    </w:p>
    <w:p w:rsidR="00C22239" w:rsidRPr="007B0856" w:rsidRDefault="00C22239" w:rsidP="00C22239">
      <w:pPr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Naziv podnosioca prijave:</w:t>
      </w:r>
    </w:p>
    <w:p w:rsidR="00C22239" w:rsidRPr="007B0856" w:rsidRDefault="00C22239" w:rsidP="00C22239">
      <w:pPr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Naziv projekta:</w:t>
      </w:r>
    </w:p>
    <w:p w:rsidR="003E155D" w:rsidRPr="007B0856" w:rsidRDefault="00C22239" w:rsidP="00C22239">
      <w:pPr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Broj i datum podnosioca prijav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7B0856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i/>
                <w:noProof/>
                <w:sz w:val="22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7B0856" w:rsidRDefault="003E155D" w:rsidP="003E155D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798"/>
        <w:gridCol w:w="496"/>
        <w:gridCol w:w="4236"/>
      </w:tblGrid>
      <w:tr w:rsidR="003E155D" w:rsidRPr="007B0856" w:rsidTr="00C22239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C22239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3E155D" w:rsidRPr="007B0856" w:rsidTr="00C22239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C22239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3E155D" w:rsidRPr="007B0856" w:rsidTr="00C22239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C22239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EDUKACIJA I DOEDUKACIJA KADROV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3E155D" w:rsidRPr="007B0856" w:rsidTr="00C22239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</w:tbl>
    <w:p w:rsidR="003E155D" w:rsidRPr="007B0856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B0856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B0856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B0856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B0856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B0856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B0856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670A64" w:rsidRPr="007B0856" w:rsidRDefault="00670A64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B0856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7B0856" w:rsidRDefault="007B0856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7B0856" w:rsidRPr="007B0856" w:rsidRDefault="007B0856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7B0856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7B0856" w:rsidRDefault="003E155D" w:rsidP="003E155D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3E155D" w:rsidRPr="007B0856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7B0856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Sta</w:t>
            </w:r>
            <w:r w:rsidR="00DE7BFE" w:rsidRPr="007B0856">
              <w:rPr>
                <w:rFonts w:ascii="Arial" w:eastAsia="Times New Roman" w:hAnsi="Arial" w:cs="Arial"/>
                <w:b/>
                <w:noProof/>
                <w:sz w:val="22"/>
              </w:rPr>
              <w:t>tus podnosioca prijave (upisati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7B0856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B0856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7B0856" w:rsidRDefault="0039795B" w:rsidP="008A1906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Pravno lice</w:t>
                  </w:r>
                </w:p>
              </w:tc>
            </w:tr>
            <w:tr w:rsidR="0039795B" w:rsidRPr="007B0856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795B" w:rsidRPr="007B0856" w:rsidRDefault="0039795B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795B" w:rsidRPr="007B0856" w:rsidRDefault="0039795B" w:rsidP="008A1906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trike/>
                      <w:noProof/>
                      <w:sz w:val="22"/>
                    </w:rPr>
                  </w:pPr>
                </w:p>
              </w:tc>
            </w:tr>
            <w:tr w:rsidR="003E155D" w:rsidRPr="007B0856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B0856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7B0856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7B0856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B0856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7B0856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8A1906" w:rsidRPr="007B0856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7B0856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7B0856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  <w:sz w:val="22"/>
                    </w:rPr>
                  </w:pPr>
                </w:p>
              </w:tc>
            </w:tr>
            <w:tr w:rsidR="008A1906" w:rsidRPr="007B0856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7B0856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7B0856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  <w:sz w:val="22"/>
                    </w:rPr>
                  </w:pPr>
                </w:p>
              </w:tc>
            </w:tr>
            <w:tr w:rsidR="003E155D" w:rsidRPr="007B0856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B0856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7B0856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3E155D" w:rsidRPr="007B0856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vlašćeno lice (osoba koja ima deponovan potpis) _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Kontakt tel. i e-mail ovlašćenog lica _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B0856" w:rsidRDefault="0039795B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Lice zaduženo</w:t>
            </w:r>
            <w:r w:rsidR="003E155D"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za realizaciju projekta 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sa </w:t>
            </w:r>
            <w:r w:rsidR="003E155D" w:rsidRPr="007B0856">
              <w:rPr>
                <w:rFonts w:ascii="Arial" w:eastAsia="Times New Roman" w:hAnsi="Arial" w:cs="Arial"/>
                <w:b/>
                <w:noProof/>
                <w:sz w:val="22"/>
              </w:rPr>
              <w:t>kontakt podaci</w:t>
            </w:r>
            <w:r w:rsidR="00DE7BFE" w:rsidRPr="007B0856">
              <w:rPr>
                <w:rFonts w:ascii="Arial" w:eastAsia="Times New Roman" w:hAnsi="Arial" w:cs="Arial"/>
                <w:b/>
                <w:noProof/>
                <w:sz w:val="22"/>
              </w:rPr>
              <w:t>ma</w:t>
            </w:r>
            <w:r w:rsidR="003E155D"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 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7B0856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7B0856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 w:rsidR="00914580" w:rsidRPr="007B0856">
              <w:rPr>
                <w:rFonts w:ascii="Arial" w:eastAsia="Times New Roman" w:hAnsi="Arial" w:cs="Arial"/>
                <w:b/>
                <w:noProof/>
                <w:sz w:val="22"/>
              </w:rPr>
              <w:t>8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3E155D" w:rsidRPr="007B0856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 w:rsidR="00914580" w:rsidRPr="007B0856">
              <w:rPr>
                <w:rFonts w:ascii="Arial" w:eastAsia="Times New Roman" w:hAnsi="Arial" w:cs="Arial"/>
                <w:b/>
                <w:noProof/>
                <w:sz w:val="22"/>
              </w:rPr>
              <w:t>9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3E155D" w:rsidRPr="007B0856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="003E155D" w:rsidRPr="007B0856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 w:rsid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3E155D" w:rsidRPr="007B0856" w:rsidRDefault="003E155D" w:rsidP="003E155D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B0856" w:rsidRDefault="003E155D" w:rsidP="003E155D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B0856" w:rsidRDefault="003E155D" w:rsidP="003E155D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3E155D" w:rsidRPr="007B0856" w:rsidTr="00C34680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B0856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B0856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B0856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80FCF" w:rsidRPr="007B0856" w:rsidRDefault="003E155D" w:rsidP="00380FCF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="00380FCF" w:rsidRPr="007B0856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3E155D" w:rsidRPr="007B0856" w:rsidRDefault="00380FCF" w:rsidP="00DE7BF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22"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>(max. 5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B0856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80FCF" w:rsidRPr="007B0856" w:rsidRDefault="00380FCF" w:rsidP="00380FCF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3E155D" w:rsidRPr="007B0856" w:rsidRDefault="00380FCF" w:rsidP="00380F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FD4549" w:rsidRPr="007B0856" w:rsidRDefault="00FD454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A50538" w:rsidRPr="007B0856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50538" w:rsidRPr="007B0856" w:rsidRDefault="00A50538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A50538" w:rsidRPr="007B0856" w:rsidRDefault="00A50538" w:rsidP="00A50538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A50538" w:rsidRPr="007B0856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7B0856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7B0856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7B0856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7B0856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7B0856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7B0856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7B0856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7B0856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50538" w:rsidRPr="007B0856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B0856" w:rsidTr="007068AA">
        <w:trPr>
          <w:trHeight w:val="1719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A50538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</w:t>
            </w:r>
            <w:r w:rsidR="003E155D" w:rsidRPr="007B0856">
              <w:rPr>
                <w:rFonts w:ascii="Arial" w:eastAsia="Times New Roman" w:hAnsi="Arial" w:cs="Arial"/>
                <w:b/>
                <w:noProof/>
                <w:sz w:val="22"/>
              </w:rPr>
              <w:t>brazložiti značaj projekta za razvoj crnogorske kulture</w:t>
            </w:r>
            <w:r w:rsidR="005E0B55"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i ostvarivanje javnog interesa u kulturi</w:t>
            </w:r>
          </w:p>
          <w:p w:rsidR="00DE7BFE" w:rsidRPr="007B0856" w:rsidRDefault="00DE7BFE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>(max. 100 riječi)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7B0856" w:rsidRDefault="003E155D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7B0856" w:rsidRDefault="00670A64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7B0856" w:rsidRDefault="00670A64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B0856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7B0856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B0856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7B0856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B0856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7B0856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103C00" w:rsidRPr="007B0856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3E155D" w:rsidRPr="007B0856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230CC2" w:rsidRPr="007B0856" w:rsidTr="00230CC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30CC2" w:rsidRPr="007B0856" w:rsidRDefault="00230CC2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7B0856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7B0856" w:rsidRDefault="00230CC2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7B0856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7B0856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E04DE4" w:rsidRPr="007B0856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</w:t>
            </w:r>
            <w:r w:rsidR="005E0B55"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realizatoru i 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najznačajnijim učesnicima u projektu 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(ime i prezime, </w:t>
            </w:r>
            <w:r w:rsidR="005E0B55" w:rsidRPr="007B0856">
              <w:rPr>
                <w:rFonts w:ascii="Arial" w:eastAsia="Times New Roman" w:hAnsi="Arial" w:cs="Arial"/>
                <w:noProof/>
                <w:sz w:val="22"/>
              </w:rPr>
              <w:t xml:space="preserve">reference,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profesionalne i stručne biografije, uloga u projektu i sl.)</w:t>
            </w:r>
          </w:p>
          <w:p w:rsidR="003E155D" w:rsidRPr="007B0856" w:rsidRDefault="003E155D" w:rsidP="005E0B55">
            <w:pPr>
              <w:spacing w:before="0" w:after="0" w:line="240" w:lineRule="auto"/>
              <w:rPr>
                <w:rFonts w:ascii="Arial" w:eastAsia="Times New Roman" w:hAnsi="Arial" w:cs="Arial"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7068AA" w:rsidRDefault="007068AA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7068AA" w:rsidRDefault="007068AA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7068AA" w:rsidRDefault="007068AA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7068AA" w:rsidRDefault="007068AA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7068AA" w:rsidRDefault="007068AA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7068AA" w:rsidRDefault="007068AA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7068AA" w:rsidRDefault="007068AA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7068AA" w:rsidRPr="007B0856" w:rsidRDefault="007068AA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B0856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Ciljn</w:t>
            </w:r>
            <w:r w:rsidR="005E0B55" w:rsidRPr="007B0856">
              <w:rPr>
                <w:rFonts w:ascii="Arial" w:eastAsia="Times New Roman" w:hAnsi="Arial" w:cs="Arial"/>
                <w:b/>
                <w:noProof/>
                <w:sz w:val="22"/>
              </w:rPr>
              <w:t>e grupe kojima je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projekat namijenjen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B0856" w:rsidTr="007068AA">
        <w:trPr>
          <w:trHeight w:val="125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B0856" w:rsidTr="007068AA">
        <w:trPr>
          <w:trHeight w:val="199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1E7A7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R</w:t>
            </w:r>
            <w:r w:rsidR="003E155D" w:rsidRPr="007B0856">
              <w:rPr>
                <w:rFonts w:ascii="Arial" w:eastAsia="Times New Roman" w:hAnsi="Arial" w:cs="Arial"/>
                <w:b/>
                <w:noProof/>
                <w:sz w:val="22"/>
              </w:rPr>
              <w:t>ezultati projekta</w:t>
            </w:r>
          </w:p>
          <w:p w:rsidR="003E155D" w:rsidRPr="007B0856" w:rsidRDefault="003E155D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>(</w:t>
            </w:r>
            <w:r w:rsidR="00A50538" w:rsidRPr="007B0856">
              <w:rPr>
                <w:rFonts w:ascii="Arial" w:eastAsia="Times New Roman" w:hAnsi="Arial" w:cs="Arial"/>
                <w:noProof/>
                <w:sz w:val="22"/>
              </w:rPr>
              <w:t xml:space="preserve">opisati mjerljive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rezultati </w:t>
            </w:r>
            <w:r w:rsidR="00A50538" w:rsidRPr="007B0856">
              <w:rPr>
                <w:rFonts w:ascii="Arial" w:eastAsia="Times New Roman" w:hAnsi="Arial" w:cs="Arial"/>
                <w:noProof/>
                <w:sz w:val="22"/>
              </w:rPr>
              <w:t xml:space="preserve">koji se očekuju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nakon </w:t>
            </w:r>
            <w:r w:rsidR="00A50538" w:rsidRPr="007B0856">
              <w:rPr>
                <w:rFonts w:ascii="Arial" w:eastAsia="Times New Roman" w:hAnsi="Arial" w:cs="Arial"/>
                <w:noProof/>
                <w:sz w:val="22"/>
              </w:rPr>
              <w:t>završetka projekta</w:t>
            </w:r>
            <w:r w:rsidR="00AF0EDF" w:rsidRPr="007B0856">
              <w:rPr>
                <w:rFonts w:ascii="Arial" w:eastAsia="Times New Roman" w:hAnsi="Arial" w:cs="Arial"/>
                <w:noProof/>
                <w:sz w:val="22"/>
              </w:rPr>
              <w:t>, održivost projekta</w:t>
            </w:r>
            <w:r w:rsidR="00230CC2" w:rsidRPr="007B0856">
              <w:rPr>
                <w:rFonts w:ascii="Arial" w:eastAsia="Times New Roman" w:hAnsi="Arial" w:cs="Arial"/>
                <w:noProof/>
                <w:sz w:val="22"/>
              </w:rPr>
              <w:t xml:space="preserve"> – maksimum 100 riječi</w:t>
            </w:r>
            <w:r w:rsidR="00AF0EDF" w:rsidRPr="007B0856">
              <w:rPr>
                <w:rFonts w:ascii="Arial" w:eastAsia="Times New Roman" w:hAnsi="Arial" w:cs="Arial"/>
                <w:noProof/>
                <w:sz w:val="22"/>
              </w:rPr>
              <w:t>)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B0856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7B0856" w:rsidRDefault="00670A64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0D6F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koji se traži od Ministarstva </w:t>
            </w:r>
            <w:r w:rsidR="000D6F34" w:rsidRPr="007B0856">
              <w:rPr>
                <w:rFonts w:ascii="Arial" w:eastAsia="Times New Roman" w:hAnsi="Arial" w:cs="Arial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103C00" w:rsidRPr="007B0856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7B0856" w:rsidRDefault="00103C00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Da li je za sprovođenje ovog projekta</w:t>
            </w:r>
            <w:r w:rsidR="00AF0EDF" w:rsidRPr="007B0856">
              <w:rPr>
                <w:rFonts w:ascii="Arial" w:eastAsia="Times New Roman" w:hAnsi="Arial" w:cs="Arial"/>
                <w:b/>
                <w:noProof/>
                <w:sz w:val="22"/>
              </w:rPr>
              <w:t>/programa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obezbijeđen sopstveni ili drugi izvor </w:t>
            </w:r>
            <w:r w:rsidR="001D205D" w:rsidRPr="007B0856">
              <w:rPr>
                <w:rFonts w:ascii="Arial" w:eastAsia="Times New Roman" w:hAnsi="Arial" w:cs="Arial"/>
                <w:b/>
                <w:noProof/>
                <w:sz w:val="22"/>
              </w:rPr>
              <w:t>su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finansiranja?</w:t>
            </w:r>
            <w:r w:rsidR="00D12513"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="001D205D" w:rsidRPr="007B0856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"/>
              <w:gridCol w:w="712"/>
              <w:gridCol w:w="251"/>
              <w:gridCol w:w="701"/>
            </w:tblGrid>
            <w:tr w:rsidR="001D205D" w:rsidRPr="007B0856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7B0856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7B0856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7B0856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7B0856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7B0856" w:rsidRDefault="00103C00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7B0856" w:rsidRDefault="003E155D" w:rsidP="00FD454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</w:t>
            </w:r>
            <w:r w:rsidR="00D12513"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sopstvenih ili 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drugih izvora </w:t>
            </w:r>
            <w:r w:rsidR="001D205D" w:rsidRPr="007B0856">
              <w:rPr>
                <w:rFonts w:ascii="Arial" w:eastAsia="Times New Roman" w:hAnsi="Arial" w:cs="Arial"/>
                <w:b/>
                <w:noProof/>
                <w:sz w:val="22"/>
              </w:rPr>
              <w:t>su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finansiranja </w:t>
            </w:r>
            <w:r w:rsidR="00D12513" w:rsidRPr="007B0856">
              <w:rPr>
                <w:rFonts w:ascii="Arial" w:eastAsia="Times New Roman" w:hAnsi="Arial" w:cs="Arial"/>
                <w:noProof/>
                <w:sz w:val="22"/>
              </w:rPr>
              <w:t>(</w:t>
            </w:r>
            <w:r w:rsidR="001D205D" w:rsidRPr="007B0856">
              <w:rPr>
                <w:rFonts w:ascii="Arial" w:eastAsia="Times New Roman" w:hAnsi="Arial" w:cs="Arial"/>
                <w:noProof/>
                <w:sz w:val="22"/>
              </w:rPr>
              <w:t xml:space="preserve">pored iznosa, upisati i izvor sufinansiranja npr. </w:t>
            </w:r>
            <w:r w:rsidR="00D12513" w:rsidRPr="007B0856">
              <w:rPr>
                <w:rFonts w:ascii="Arial" w:eastAsia="Times New Roman" w:hAnsi="Arial" w:cs="Arial"/>
                <w:noProof/>
                <w:sz w:val="22"/>
              </w:rPr>
              <w:t>lokalna samouprava,</w:t>
            </w:r>
            <w:r w:rsidR="00D12513"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="00D12513" w:rsidRPr="007B0856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C34680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</w:t>
            </w:r>
            <w:r w:rsidR="004F409B"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Drugi </w:t>
            </w:r>
            <w:r w:rsidR="004B2188" w:rsidRPr="007B0856">
              <w:rPr>
                <w:rFonts w:ascii="Arial" w:eastAsia="Times New Roman" w:hAnsi="Arial" w:cs="Arial"/>
                <w:b/>
                <w:noProof/>
                <w:sz w:val="22"/>
              </w:rPr>
              <w:t>izvori sufinansiranja</w:t>
            </w: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B0856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7B0856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7B0856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3E155D" w:rsidRPr="007B0856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B0856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7B0856" w:rsidRDefault="00DE7BFE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B0856">
              <w:rPr>
                <w:rFonts w:ascii="Arial" w:hAnsi="Arial" w:cs="Arial"/>
                <w:bCs/>
              </w:rPr>
              <w:t>D</w:t>
            </w:r>
            <w:r w:rsidR="001A7440" w:rsidRPr="007B0856">
              <w:rPr>
                <w:rFonts w:ascii="Arial" w:hAnsi="Arial" w:cs="Arial"/>
                <w:bCs/>
              </w:rPr>
              <w:t xml:space="preserve">okaz o registraciji pravnih lica za obavljanje djelatnosti </w:t>
            </w:r>
            <w:r w:rsidRPr="007B0856">
              <w:rPr>
                <w:rFonts w:ascii="Arial" w:hAnsi="Arial" w:cs="Arial"/>
                <w:bCs/>
              </w:rPr>
              <w:t>u oblasti kulturne baštine</w:t>
            </w:r>
            <w:r w:rsidR="001A7440" w:rsidRPr="007B0856">
              <w:rPr>
                <w:rFonts w:ascii="Arial" w:hAnsi="Arial" w:cs="Arial"/>
                <w:bCs/>
              </w:rPr>
              <w:t>;</w:t>
            </w:r>
          </w:p>
          <w:p w:rsidR="003E155D" w:rsidRPr="007B0856" w:rsidRDefault="003E155D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7B0856">
              <w:rPr>
                <w:rFonts w:ascii="Arial" w:eastAsia="Times New Roman" w:hAnsi="Arial" w:cs="Arial"/>
                <w:noProof/>
              </w:rPr>
              <w:t>Deta</w:t>
            </w:r>
            <w:r w:rsidR="00175CB9" w:rsidRPr="007B0856">
              <w:rPr>
                <w:rFonts w:ascii="Arial" w:eastAsia="Times New Roman" w:hAnsi="Arial" w:cs="Arial"/>
                <w:noProof/>
              </w:rPr>
              <w:t xml:space="preserve">ljno razrađen opis projekta, </w:t>
            </w:r>
            <w:r w:rsidRPr="007B0856">
              <w:rPr>
                <w:rFonts w:ascii="Arial" w:eastAsia="Times New Roman" w:hAnsi="Arial" w:cs="Arial"/>
                <w:noProof/>
              </w:rPr>
              <w:t>program</w:t>
            </w:r>
            <w:r w:rsidR="00175CB9" w:rsidRPr="007B0856">
              <w:rPr>
                <w:rFonts w:ascii="Arial" w:eastAsia="Times New Roman" w:hAnsi="Arial" w:cs="Arial"/>
                <w:noProof/>
              </w:rPr>
              <w:t xml:space="preserve"> i prateći programski sadržaji</w:t>
            </w:r>
            <w:r w:rsidR="001A7440" w:rsidRPr="007B0856">
              <w:rPr>
                <w:rFonts w:ascii="Arial" w:eastAsia="Times New Roman" w:hAnsi="Arial" w:cs="Arial"/>
                <w:noProof/>
              </w:rPr>
              <w:t xml:space="preserve">, sa podacima o svim učesnicima, </w:t>
            </w:r>
            <w:r w:rsidR="001A7440" w:rsidRPr="007B0856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3E155D" w:rsidRPr="007B0856" w:rsidRDefault="001A7440" w:rsidP="003556E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7B0856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7B0856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="008A1906" w:rsidRPr="007B0856">
              <w:rPr>
                <w:rFonts w:ascii="Arial" w:hAnsi="Arial" w:cs="Arial"/>
                <w:lang w:val="de-DE" w:eastAsia="ar-SA"/>
              </w:rPr>
              <w:t>.</w:t>
            </w:r>
          </w:p>
        </w:tc>
      </w:tr>
      <w:tr w:rsidR="003E155D" w:rsidRPr="007B0856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7B0856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4.2. Dodatni obavezni prilozi za pojedine oblasti</w:t>
            </w:r>
            <w:r w:rsidR="00187606" w:rsidRPr="007B0856">
              <w:rPr>
                <w:rStyle w:val="FootnoteReference"/>
                <w:rFonts w:ascii="Arial" w:eastAsia="Times New Roman" w:hAnsi="Arial" w:cs="Arial"/>
                <w:b/>
                <w:noProof/>
                <w:sz w:val="22"/>
              </w:rPr>
              <w:footnoteReference w:id="1"/>
            </w:r>
          </w:p>
        </w:tc>
      </w:tr>
      <w:tr w:rsidR="003E155D" w:rsidRPr="007B0856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CB9" w:rsidRPr="007B0856" w:rsidRDefault="001A7440" w:rsidP="008A1906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B0856">
              <w:rPr>
                <w:rFonts w:ascii="Arial" w:hAnsi="Arial" w:cs="Arial"/>
                <w:sz w:val="22"/>
              </w:rPr>
              <w:t>arheoloških i konzervatorskih istraživanja, odnosno izrade konzervatorskog projekta i sprovođenje konzervatorskih mjera</w:t>
            </w:r>
            <w:r w:rsidR="003556E0" w:rsidRPr="007B0856">
              <w:rPr>
                <w:rFonts w:ascii="Arial" w:hAnsi="Arial" w:cs="Arial"/>
                <w:sz w:val="22"/>
              </w:rPr>
              <w:t xml:space="preserve"> na kulturnim dobrima</w:t>
            </w:r>
            <w:r w:rsidR="00175CB9" w:rsidRPr="007B0856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8A1906" w:rsidRPr="007B0856" w:rsidRDefault="008A1906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odgovarajuća </w:t>
            </w:r>
            <w:r w:rsidR="003556E0" w:rsidRPr="007B0856">
              <w:rPr>
                <w:rFonts w:ascii="Arial" w:hAnsi="Arial" w:cs="Arial"/>
                <w:sz w:val="22"/>
                <w:lang w:val="de-DE" w:eastAsia="ar-SA"/>
              </w:rPr>
              <w:t>istraživačka</w:t>
            </w:r>
            <w:r w:rsidR="00764356" w:rsidRPr="007B0856">
              <w:rPr>
                <w:rFonts w:ascii="Arial" w:hAnsi="Arial" w:cs="Arial"/>
                <w:sz w:val="22"/>
                <w:lang w:val="de-DE" w:eastAsia="ar-SA"/>
              </w:rPr>
              <w:t xml:space="preserve">, odnosno </w:t>
            </w:r>
            <w:r w:rsidR="003556E0" w:rsidRPr="007B0856">
              <w:rPr>
                <w:rFonts w:ascii="Arial" w:hAnsi="Arial" w:cs="Arial"/>
                <w:sz w:val="22"/>
                <w:lang w:val="de-DE" w:eastAsia="ar-SA"/>
              </w:rPr>
              <w:t>konzervatorska</w:t>
            </w: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 </w:t>
            </w:r>
            <w:r w:rsidR="003556E0" w:rsidRPr="007B0856">
              <w:rPr>
                <w:rFonts w:ascii="Arial" w:hAnsi="Arial" w:cs="Arial"/>
                <w:sz w:val="22"/>
                <w:lang w:val="de-DE" w:eastAsia="ar-SA"/>
              </w:rPr>
              <w:t>licenca</w:t>
            </w:r>
            <w:r w:rsidRPr="007B0856">
              <w:rPr>
                <w:rFonts w:ascii="Arial" w:hAnsi="Arial" w:cs="Arial"/>
                <w:sz w:val="22"/>
                <w:lang w:val="de-DE" w:eastAsia="ar-SA"/>
              </w:rPr>
              <w:t>,</w:t>
            </w:r>
          </w:p>
          <w:p w:rsidR="00175CB9" w:rsidRPr="007B0856" w:rsidRDefault="003556E0" w:rsidP="00764356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za vlasnika, odnosno držaoca kulturnog dobra </w:t>
            </w:r>
            <w:r w:rsidR="001A7440" w:rsidRPr="007B0856">
              <w:rPr>
                <w:rFonts w:ascii="Arial" w:hAnsi="Arial" w:cs="Arial"/>
                <w:sz w:val="22"/>
                <w:lang w:val="de-DE" w:eastAsia="ar-SA"/>
              </w:rPr>
              <w:t xml:space="preserve">izjava o partnerstvu sa </w:t>
            </w: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pravnim </w:t>
            </w:r>
            <w:r w:rsidR="001A7440" w:rsidRPr="007B0856">
              <w:rPr>
                <w:rFonts w:ascii="Arial" w:hAnsi="Arial" w:cs="Arial"/>
                <w:sz w:val="22"/>
                <w:lang w:val="de-DE" w:eastAsia="ar-SA"/>
              </w:rPr>
              <w:t>licem koje posjeduje odgovarajuću istraživačku, odnosno konzervatorsku licencu</w:t>
            </w:r>
            <w:r w:rsidR="00175CB9" w:rsidRPr="007B0856">
              <w:rPr>
                <w:rFonts w:ascii="Arial" w:eastAsia="Times New Roman" w:hAnsi="Arial" w:cs="Arial"/>
                <w:noProof/>
                <w:sz w:val="22"/>
              </w:rPr>
              <w:t>,</w:t>
            </w:r>
          </w:p>
          <w:p w:rsidR="00AF0EDF" w:rsidRPr="007B0856" w:rsidRDefault="008A1906" w:rsidP="008A1906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saglasnost vlasnika ili držaoca</w:t>
            </w:r>
            <w:r w:rsidRPr="007B0856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 kulturnog dobra</w:t>
            </w:r>
            <w:r w:rsidR="00A15A5B">
              <w:rPr>
                <w:rFonts w:ascii="Arial" w:eastAsia="Times New Roman" w:hAnsi="Arial" w:cs="Arial"/>
                <w:noProof/>
                <w:sz w:val="22"/>
              </w:rPr>
              <w:t>,</w:t>
            </w:r>
          </w:p>
          <w:p w:rsidR="008A1906" w:rsidRPr="007B0856" w:rsidRDefault="008A1906" w:rsidP="008A1906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dokaz o vlasništvu, za vlasnika, odnosno držaoca kulturnog dobra.</w:t>
            </w:r>
          </w:p>
          <w:p w:rsidR="00052D66" w:rsidRPr="007B0856" w:rsidRDefault="00052D66" w:rsidP="00052D66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B0856">
              <w:rPr>
                <w:rFonts w:ascii="Arial" w:hAnsi="Arial" w:cs="Arial"/>
                <w:sz w:val="22"/>
                <w:lang w:eastAsia="x-none"/>
              </w:rPr>
              <w:t>prezentacije i popularizacije kulturne baštine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052D66" w:rsidRPr="007B0856" w:rsidRDefault="003556E0" w:rsidP="00052D66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7B0856">
              <w:rPr>
                <w:rFonts w:ascii="Arial" w:hAnsi="Arial" w:cs="Arial"/>
                <w:sz w:val="22"/>
              </w:rPr>
              <w:t>odobrenje</w:t>
            </w:r>
            <w:r w:rsidR="00052D66" w:rsidRPr="007B0856">
              <w:rPr>
                <w:rFonts w:ascii="Arial" w:hAnsi="Arial" w:cs="Arial"/>
                <w:sz w:val="22"/>
              </w:rPr>
              <w:t xml:space="preserve"> Uprave za korišćenje kulturnog dobra u skladu sa čl. 58 Zakona o zaštiti kulturnih dobara,</w:t>
            </w:r>
          </w:p>
          <w:p w:rsidR="00052D66" w:rsidRPr="007B0856" w:rsidRDefault="00052D66" w:rsidP="003556E0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color w:val="00B050"/>
                <w:sz w:val="22"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saglasnost vlasnika ili držaoca</w:t>
            </w:r>
            <w:r w:rsidRPr="007B0856">
              <w:rPr>
                <w:rStyle w:val="FootnoteReference"/>
                <w:rFonts w:ascii="Arial" w:hAnsi="Arial" w:cs="Arial"/>
                <w:sz w:val="22"/>
              </w:rPr>
              <w:footnoteReference w:id="3"/>
            </w: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 kulturnog dobra </w:t>
            </w:r>
            <w:r w:rsidRPr="007B0856">
              <w:rPr>
                <w:rFonts w:ascii="Arial" w:hAnsi="Arial" w:cs="Arial"/>
                <w:sz w:val="22"/>
              </w:rPr>
              <w:t>za korišćenje kulturnog dobra u skladu sa čl. 58 Zakona o zaštiti kulturnih dobara.</w:t>
            </w:r>
          </w:p>
        </w:tc>
      </w:tr>
    </w:tbl>
    <w:p w:rsidR="003E155D" w:rsidRPr="007B0856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3E155D" w:rsidRPr="007B0856" w:rsidRDefault="003E155D" w:rsidP="003E155D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</w:t>
      </w:r>
      <w:r w:rsidR="007B0856">
        <w:rPr>
          <w:rFonts w:ascii="Arial" w:eastAsia="Times New Roman" w:hAnsi="Arial" w:cs="Arial"/>
          <w:b/>
          <w:noProof/>
          <w:sz w:val="22"/>
        </w:rPr>
        <w:t xml:space="preserve">                   </w:t>
      </w:r>
      <w:r w:rsidRPr="007B0856">
        <w:rPr>
          <w:rFonts w:ascii="Arial" w:eastAsia="Times New Roman" w:hAnsi="Arial" w:cs="Arial"/>
          <w:b/>
          <w:noProof/>
          <w:sz w:val="22"/>
        </w:rPr>
        <w:t xml:space="preserve">OVLAŠĆENO LICE </w:t>
      </w:r>
    </w:p>
    <w:p w:rsidR="003E155D" w:rsidRPr="007B0856" w:rsidRDefault="003E155D" w:rsidP="003E155D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            PODNOSIOCA PRIJAVE </w:t>
      </w:r>
    </w:p>
    <w:p w:rsidR="003E155D" w:rsidRPr="007B0856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3E155D" w:rsidRPr="007B0856" w:rsidRDefault="003E155D" w:rsidP="003E155D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3E155D" w:rsidRPr="007B0856" w:rsidRDefault="003E155D" w:rsidP="003E155D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="009273EC" w:rsidRPr="007B0856">
        <w:rPr>
          <w:rFonts w:ascii="Arial" w:eastAsia="Times New Roman" w:hAnsi="Arial" w:cs="Arial"/>
          <w:noProof/>
          <w:sz w:val="22"/>
        </w:rPr>
        <w:t xml:space="preserve">  </w:t>
      </w:r>
      <w:r w:rsidRPr="007B0856">
        <w:rPr>
          <w:rFonts w:ascii="Arial" w:eastAsia="Times New Roman" w:hAnsi="Arial" w:cs="Arial"/>
          <w:noProof/>
          <w:sz w:val="22"/>
        </w:rPr>
        <w:t>Potpis, pečat i funkcija</w:t>
      </w:r>
    </w:p>
    <w:p w:rsidR="003E155D" w:rsidRPr="007B0856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</w:r>
    </w:p>
    <w:p w:rsidR="003E155D" w:rsidRPr="007B0856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  <w:t xml:space="preserve"> </w:t>
      </w:r>
    </w:p>
    <w:p w:rsidR="003E155D" w:rsidRDefault="003E155D" w:rsidP="003E155D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7068AA" w:rsidRPr="007B0856" w:rsidRDefault="007068AA" w:rsidP="003E155D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E155D" w:rsidRPr="007B0856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3E155D" w:rsidRPr="007B0856" w:rsidRDefault="003E155D" w:rsidP="003E155D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 xml:space="preserve">Ministarstvo </w:t>
      </w:r>
      <w:r w:rsidR="000D6F34" w:rsidRPr="007B0856">
        <w:rPr>
          <w:rFonts w:ascii="Arial" w:eastAsia="Times New Roman" w:hAnsi="Arial" w:cs="Arial"/>
          <w:noProof/>
          <w:sz w:val="22"/>
        </w:rPr>
        <w:t>prosvjete, nauke, kulture i sporta</w:t>
      </w:r>
      <w:r w:rsidRPr="007B0856">
        <w:rPr>
          <w:rFonts w:ascii="Arial" w:eastAsia="Times New Roman" w:hAnsi="Arial" w:cs="Arial"/>
          <w:noProof/>
          <w:sz w:val="22"/>
        </w:rPr>
        <w:t>, ul.</w:t>
      </w:r>
      <w:r w:rsidR="007B0856" w:rsidRPr="007B0856">
        <w:rPr>
          <w:rFonts w:ascii="Arial" w:eastAsia="Times New Roman" w:hAnsi="Arial" w:cs="Arial"/>
          <w:b/>
          <w:noProof/>
          <w:sz w:val="22"/>
        </w:rPr>
        <w:t xml:space="preserve"> </w:t>
      </w:r>
      <w:r w:rsidR="007B0856" w:rsidRPr="007B0856">
        <w:rPr>
          <w:rFonts w:ascii="Arial" w:eastAsia="Times New Roman" w:hAnsi="Arial" w:cs="Arial"/>
          <w:noProof/>
          <w:sz w:val="22"/>
        </w:rPr>
        <w:t>Vaka Đurovića, 81000 Podgorica</w:t>
      </w:r>
      <w:r w:rsidRPr="007B0856">
        <w:rPr>
          <w:rFonts w:ascii="Arial" w:eastAsia="Times New Roman" w:hAnsi="Arial" w:cs="Arial"/>
          <w:noProof/>
          <w:sz w:val="22"/>
        </w:rPr>
        <w:t xml:space="preserve">, sa naznakom </w:t>
      </w:r>
      <w:r w:rsidR="008A1906" w:rsidRPr="007B0856">
        <w:rPr>
          <w:rFonts w:ascii="Arial" w:eastAsia="Times New Roman" w:hAnsi="Arial" w:cs="Arial"/>
          <w:noProof/>
          <w:sz w:val="22"/>
        </w:rPr>
        <w:t xml:space="preserve">»Konkurs za </w:t>
      </w:r>
      <w:r w:rsidR="008A1906" w:rsidRPr="007B0856">
        <w:rPr>
          <w:rFonts w:ascii="Arial" w:hAnsi="Arial" w:cs="Arial"/>
          <w:sz w:val="22"/>
        </w:rPr>
        <w:t>dodjelu sredstava za projekte Programa zaštite i očuvanja kulturnih dobara Crne Gore u 2021. godini</w:t>
      </w:r>
      <w:r w:rsidR="006779FC">
        <w:rPr>
          <w:rFonts w:ascii="Arial" w:eastAsia="Times New Roman" w:hAnsi="Arial" w:cs="Arial"/>
          <w:noProof/>
          <w:sz w:val="22"/>
        </w:rPr>
        <w:t>«;</w:t>
      </w:r>
    </w:p>
    <w:p w:rsidR="003E155D" w:rsidRPr="007B0856" w:rsidRDefault="003E155D" w:rsidP="008A1906">
      <w:pPr>
        <w:numPr>
          <w:ilvl w:val="0"/>
          <w:numId w:val="30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 xml:space="preserve">i obavezno u elektronskoj formi, </w:t>
      </w:r>
      <w:r w:rsidR="009273EC" w:rsidRPr="007B0856">
        <w:rPr>
          <w:rFonts w:ascii="Arial" w:eastAsia="Times New Roman" w:hAnsi="Arial" w:cs="Arial"/>
          <w:noProof/>
          <w:sz w:val="22"/>
        </w:rPr>
        <w:t>na USB-u (flešci), CD-u ili DVD-u</w:t>
      </w:r>
      <w:r w:rsidRPr="007B0856">
        <w:rPr>
          <w:rFonts w:ascii="Arial" w:eastAsia="Times New Roman" w:hAnsi="Arial" w:cs="Arial"/>
          <w:noProof/>
          <w:sz w:val="22"/>
        </w:rPr>
        <w:t xml:space="preserve">, u sadržaju istovjetnom štampanom primjerku (prijava sa </w:t>
      </w:r>
      <w:r w:rsidR="009273EC" w:rsidRPr="007B0856">
        <w:rPr>
          <w:rFonts w:ascii="Arial" w:eastAsia="Times New Roman" w:hAnsi="Arial" w:cs="Arial"/>
          <w:noProof/>
          <w:sz w:val="22"/>
        </w:rPr>
        <w:t xml:space="preserve">svim </w:t>
      </w:r>
      <w:r w:rsidRPr="007B0856">
        <w:rPr>
          <w:rFonts w:ascii="Arial" w:eastAsia="Times New Roman" w:hAnsi="Arial" w:cs="Arial"/>
          <w:noProof/>
          <w:sz w:val="22"/>
        </w:rPr>
        <w:t xml:space="preserve">prilozima).  </w:t>
      </w:r>
    </w:p>
    <w:p w:rsidR="003E155D" w:rsidRPr="007B0856" w:rsidRDefault="003E155D" w:rsidP="008A1906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6267E7" w:rsidRPr="007B0856" w:rsidRDefault="00764356" w:rsidP="00FD4549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>Kontakt telefon</w:t>
      </w:r>
      <w:r w:rsidR="003E155D" w:rsidRPr="007B0856">
        <w:rPr>
          <w:rFonts w:ascii="Arial" w:eastAsia="Times New Roman" w:hAnsi="Arial" w:cs="Arial"/>
          <w:b/>
          <w:noProof/>
          <w:sz w:val="22"/>
        </w:rPr>
        <w:t xml:space="preserve">: </w:t>
      </w:r>
      <w:r w:rsidRPr="007B0856">
        <w:rPr>
          <w:rFonts w:ascii="Arial" w:eastAsia="Times New Roman" w:hAnsi="Arial" w:cs="Arial"/>
          <w:b/>
          <w:noProof/>
          <w:sz w:val="22"/>
        </w:rPr>
        <w:t xml:space="preserve">041 232 893 </w:t>
      </w:r>
    </w:p>
    <w:sectPr w:rsidR="006267E7" w:rsidRPr="007B0856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44" w:rsidRDefault="004A5C44" w:rsidP="00A6505B">
      <w:pPr>
        <w:spacing w:before="0" w:after="0" w:line="240" w:lineRule="auto"/>
      </w:pPr>
      <w:r>
        <w:separator/>
      </w:r>
    </w:p>
  </w:endnote>
  <w:endnote w:type="continuationSeparator" w:id="0">
    <w:p w:rsidR="004A5C44" w:rsidRDefault="004A5C4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44" w:rsidRDefault="004A5C44" w:rsidP="00A6505B">
      <w:pPr>
        <w:spacing w:before="0" w:after="0" w:line="240" w:lineRule="auto"/>
      </w:pPr>
      <w:r>
        <w:separator/>
      </w:r>
    </w:p>
  </w:footnote>
  <w:footnote w:type="continuationSeparator" w:id="0">
    <w:p w:rsidR="004A5C44" w:rsidRDefault="004A5C44" w:rsidP="00A6505B">
      <w:pPr>
        <w:spacing w:before="0" w:after="0" w:line="240" w:lineRule="auto"/>
      </w:pPr>
      <w:r>
        <w:continuationSeparator/>
      </w:r>
    </w:p>
  </w:footnote>
  <w:footnote w:id="1">
    <w:p w:rsidR="00187606" w:rsidRPr="007B0856" w:rsidRDefault="00187606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Dodatni prilozi se ne odnose na opštinske organe lokalne samouprave/uprave.</w:t>
      </w:r>
    </w:p>
  </w:footnote>
  <w:footnote w:id="2">
    <w:p w:rsidR="008A1906" w:rsidRPr="007B0856" w:rsidRDefault="008A1906" w:rsidP="008A1906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Ukoliko se radi o državnom vlasništvu nad kulturnim dobrom, potrebno je dostaviti dokaz da je podnesena prijava nadležnom organu. </w:t>
      </w:r>
    </w:p>
  </w:footnote>
  <w:footnote w:id="3">
    <w:p w:rsidR="00052D66" w:rsidRPr="007B0856" w:rsidRDefault="00052D66" w:rsidP="00052D66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Ukoliko se radi o državnom vlasništvu nad kulturnim dobrom, potrebno je dostaviti dokaz da je podnesena prijava nadležnom organ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34" w:rsidRDefault="000D6F34" w:rsidP="000D6F34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ps.gov.me</w:t>
                          </w:r>
                        </w:p>
                        <w:p w:rsidR="000D6F34" w:rsidRDefault="000D6F34" w:rsidP="000D6F3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" stroked="f">
              <v:textbox style="mso-fit-shape-to-text:t">
                <w:txbxContent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Vaka Đurovića b.b.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10 100 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10 101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ps.gov.me</w:t>
                    </w:r>
                  </w:p>
                  <w:p w:rsidR="000D6F34" w:rsidRDefault="000D6F34" w:rsidP="000D6F3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50DDC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0D6F34" w:rsidRDefault="000D6F34" w:rsidP="000D6F34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FE60764"/>
    <w:multiLevelType w:val="hybridMultilevel"/>
    <w:tmpl w:val="8FE00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9"/>
  </w:num>
  <w:num w:numId="4">
    <w:abstractNumId w:val="7"/>
  </w:num>
  <w:num w:numId="5">
    <w:abstractNumId w:val="5"/>
  </w:num>
  <w:num w:numId="6">
    <w:abstractNumId w:val="6"/>
  </w:num>
  <w:num w:numId="7">
    <w:abstractNumId w:val="30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2D66"/>
    <w:rsid w:val="00054BB8"/>
    <w:rsid w:val="00062663"/>
    <w:rsid w:val="000707BA"/>
    <w:rsid w:val="00071E05"/>
    <w:rsid w:val="00086285"/>
    <w:rsid w:val="00093702"/>
    <w:rsid w:val="000A2EC3"/>
    <w:rsid w:val="000B1F47"/>
    <w:rsid w:val="000C6594"/>
    <w:rsid w:val="000D296A"/>
    <w:rsid w:val="000D6F34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1372"/>
    <w:rsid w:val="00175CB9"/>
    <w:rsid w:val="001822FC"/>
    <w:rsid w:val="001847FD"/>
    <w:rsid w:val="00187606"/>
    <w:rsid w:val="00196664"/>
    <w:rsid w:val="001A5637"/>
    <w:rsid w:val="001A7440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30CC2"/>
    <w:rsid w:val="00233FE9"/>
    <w:rsid w:val="0024546C"/>
    <w:rsid w:val="002511E4"/>
    <w:rsid w:val="0025162E"/>
    <w:rsid w:val="00252A36"/>
    <w:rsid w:val="00254C4D"/>
    <w:rsid w:val="00260F93"/>
    <w:rsid w:val="002626F9"/>
    <w:rsid w:val="00273EDA"/>
    <w:rsid w:val="00277250"/>
    <w:rsid w:val="00292D5E"/>
    <w:rsid w:val="002A7CB3"/>
    <w:rsid w:val="002C36EF"/>
    <w:rsid w:val="002D2274"/>
    <w:rsid w:val="002E4F05"/>
    <w:rsid w:val="002E4F81"/>
    <w:rsid w:val="002F461C"/>
    <w:rsid w:val="003168DA"/>
    <w:rsid w:val="00316943"/>
    <w:rsid w:val="0033764E"/>
    <w:rsid w:val="003379CF"/>
    <w:rsid w:val="003417B8"/>
    <w:rsid w:val="00350578"/>
    <w:rsid w:val="00354D08"/>
    <w:rsid w:val="003556E0"/>
    <w:rsid w:val="00357961"/>
    <w:rsid w:val="0036122B"/>
    <w:rsid w:val="00364539"/>
    <w:rsid w:val="00375D08"/>
    <w:rsid w:val="003807F9"/>
    <w:rsid w:val="00380FCF"/>
    <w:rsid w:val="0039795B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72FB7"/>
    <w:rsid w:val="0048182F"/>
    <w:rsid w:val="004852AE"/>
    <w:rsid w:val="004A3ABA"/>
    <w:rsid w:val="004A5C44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21F03"/>
    <w:rsid w:val="00523147"/>
    <w:rsid w:val="0053143F"/>
    <w:rsid w:val="00531FDF"/>
    <w:rsid w:val="00536076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779FC"/>
    <w:rsid w:val="00682DFB"/>
    <w:rsid w:val="00686A61"/>
    <w:rsid w:val="0069606A"/>
    <w:rsid w:val="006A19EA"/>
    <w:rsid w:val="006A24FA"/>
    <w:rsid w:val="006A2C40"/>
    <w:rsid w:val="006A5BA7"/>
    <w:rsid w:val="006B0CEE"/>
    <w:rsid w:val="006B10BC"/>
    <w:rsid w:val="006B75CF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068AA"/>
    <w:rsid w:val="00721C22"/>
    <w:rsid w:val="00722040"/>
    <w:rsid w:val="007330A3"/>
    <w:rsid w:val="0073561A"/>
    <w:rsid w:val="00740D14"/>
    <w:rsid w:val="00751AC1"/>
    <w:rsid w:val="00764356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0856"/>
    <w:rsid w:val="007B2B13"/>
    <w:rsid w:val="007B5F65"/>
    <w:rsid w:val="007B6863"/>
    <w:rsid w:val="007C25DF"/>
    <w:rsid w:val="007C497F"/>
    <w:rsid w:val="007D2065"/>
    <w:rsid w:val="007D4C9A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A1906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5B3F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5A5B"/>
    <w:rsid w:val="00A16AB5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80836"/>
    <w:rsid w:val="00A82E62"/>
    <w:rsid w:val="00A944FE"/>
    <w:rsid w:val="00AA4E56"/>
    <w:rsid w:val="00AB1DCA"/>
    <w:rsid w:val="00AD1D39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2239"/>
    <w:rsid w:val="00C2622E"/>
    <w:rsid w:val="00C3370C"/>
    <w:rsid w:val="00C34680"/>
    <w:rsid w:val="00C37C71"/>
    <w:rsid w:val="00C4351F"/>
    <w:rsid w:val="00C4431F"/>
    <w:rsid w:val="00C81192"/>
    <w:rsid w:val="00C84028"/>
    <w:rsid w:val="00C8576F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38F9"/>
    <w:rsid w:val="00DC49DE"/>
    <w:rsid w:val="00DC5DF1"/>
    <w:rsid w:val="00DD6326"/>
    <w:rsid w:val="00DD75AD"/>
    <w:rsid w:val="00DE2810"/>
    <w:rsid w:val="00DE7BFE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70E3"/>
    <w:rsid w:val="00E73A9B"/>
    <w:rsid w:val="00E74F68"/>
    <w:rsid w:val="00E75466"/>
    <w:rsid w:val="00E85FFA"/>
    <w:rsid w:val="00EB0A19"/>
    <w:rsid w:val="00EB4061"/>
    <w:rsid w:val="00EC1521"/>
    <w:rsid w:val="00ED20FD"/>
    <w:rsid w:val="00EE450B"/>
    <w:rsid w:val="00EE680D"/>
    <w:rsid w:val="00EE7B5A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6417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C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3C87C-CB38-4FBD-9596-CD4DAF3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</cp:lastModifiedBy>
  <cp:revision>2</cp:revision>
  <cp:lastPrinted>2020-12-03T10:18:00Z</cp:lastPrinted>
  <dcterms:created xsi:type="dcterms:W3CDTF">2021-07-28T05:57:00Z</dcterms:created>
  <dcterms:modified xsi:type="dcterms:W3CDTF">2021-07-28T05:57:00Z</dcterms:modified>
</cp:coreProperties>
</file>